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B9" w:rsidRPr="007C3CE2" w:rsidRDefault="009B1B22" w:rsidP="00A41B6A">
      <w:pPr>
        <w:tabs>
          <w:tab w:val="left" w:pos="168"/>
        </w:tabs>
        <w:jc w:val="center"/>
        <w:rPr>
          <w:rFonts w:cs="B Jadid"/>
          <w:b/>
          <w:bCs/>
          <w:color w:val="0D0D0D" w:themeColor="text1" w:themeTint="F2"/>
          <w:sz w:val="26"/>
          <w:szCs w:val="26"/>
          <w:rtl/>
          <w:lang w:bidi="fa-IR"/>
        </w:rPr>
      </w:pPr>
      <w:bookmarkStart w:id="0" w:name="_GoBack"/>
      <w:bookmarkEnd w:id="0"/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فرم ثبت نام</w:t>
      </w:r>
      <w:r w:rsidR="00E025E8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شركت در </w:t>
      </w:r>
      <w:r w:rsidR="00136713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سمپوزیوم </w:t>
      </w:r>
      <w:r w:rsidR="004A5F96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ارتباط </w:t>
      </w:r>
      <w:r w:rsidR="00A41B6A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پژوهش</w:t>
      </w:r>
      <w:r w:rsidR="004A5F96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A41B6A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در زیست فناوری با صنعت</w:t>
      </w:r>
    </w:p>
    <w:p w:rsidR="00DA7CCE" w:rsidRPr="007C3CE2" w:rsidRDefault="00DA7CCE" w:rsidP="009B1B22">
      <w:pPr>
        <w:rPr>
          <w:rFonts w:cs="B Mitra"/>
          <w:b/>
          <w:bCs/>
          <w:color w:val="0D0D0D" w:themeColor="text1" w:themeTint="F2"/>
          <w:sz w:val="20"/>
          <w:szCs w:val="20"/>
          <w:rtl/>
          <w:lang w:bidi="fa-IR"/>
        </w:rPr>
      </w:pPr>
    </w:p>
    <w:tbl>
      <w:tblPr>
        <w:bidiVisual/>
        <w:tblW w:w="10150" w:type="dxa"/>
        <w:jc w:val="center"/>
        <w:tblInd w:w="-3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0"/>
      </w:tblGrid>
      <w:tr w:rsidR="009B1B22" w:rsidRPr="007C3CE2" w:rsidTr="006F0EEF">
        <w:trPr>
          <w:trHeight w:val="553"/>
          <w:jc w:val="center"/>
        </w:trPr>
        <w:tc>
          <w:tcPr>
            <w:tcW w:w="10150" w:type="dxa"/>
            <w:vAlign w:val="center"/>
          </w:tcPr>
          <w:p w:rsidR="00B13BD7" w:rsidRPr="007C3CE2" w:rsidRDefault="00B13BD7" w:rsidP="00B13BD7">
            <w:pPr>
              <w:ind w:right="-142"/>
              <w:rPr>
                <w:rFonts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</w:pPr>
            <w:r w:rsidRPr="007C3CE2">
              <w:rPr>
                <w:rFonts w:cs="B Mitra" w:hint="cs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لطفاً فرم را  به صورت كاملاً دقيق و خوانا تكميل نماييد .</w:t>
            </w:r>
            <w:r>
              <w:rPr>
                <w:rFonts w:cs="B Mitra" w:hint="cs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 xml:space="preserve"> </w:t>
            </w:r>
          </w:p>
          <w:p w:rsidR="009B1B22" w:rsidRPr="007C3CE2" w:rsidRDefault="009B1B22" w:rsidP="00E43EB9">
            <w:pPr>
              <w:jc w:val="center"/>
              <w:rPr>
                <w:rFonts w:cs="B Jadid"/>
                <w:b/>
                <w:bCs/>
                <w:noProof/>
                <w:color w:val="0D0D0D" w:themeColor="text1" w:themeTint="F2"/>
                <w:sz w:val="16"/>
                <w:szCs w:val="16"/>
              </w:rPr>
            </w:pPr>
          </w:p>
        </w:tc>
      </w:tr>
      <w:tr w:rsidR="009B1B22" w:rsidRPr="007C3CE2" w:rsidTr="006F0EEF">
        <w:trPr>
          <w:trHeight w:val="553"/>
          <w:jc w:val="center"/>
        </w:trPr>
        <w:tc>
          <w:tcPr>
            <w:tcW w:w="10150" w:type="dxa"/>
            <w:vAlign w:val="center"/>
          </w:tcPr>
          <w:p w:rsidR="009B1B22" w:rsidRPr="007C3CE2" w:rsidRDefault="004A5F96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5720</wp:posOffset>
                      </wp:positionV>
                      <wp:extent cx="3800475" cy="335280"/>
                      <wp:effectExtent l="0" t="1270" r="3175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99"/>
                                    <w:gridCol w:w="399"/>
                                    <w:gridCol w:w="399"/>
                                    <w:gridCol w:w="399"/>
                                    <w:gridCol w:w="399"/>
                                    <w:gridCol w:w="399"/>
                                    <w:gridCol w:w="399"/>
                                    <w:gridCol w:w="399"/>
                                    <w:gridCol w:w="399"/>
                                    <w:gridCol w:w="399"/>
                                    <w:gridCol w:w="399"/>
                                  </w:tblGrid>
                                  <w:tr w:rsidR="009B1B22"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B1B22" w:rsidRDefault="009B1B22" w:rsidP="009B1B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8.3pt;margin-top:3.6pt;width:299.2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qsuQ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q1oarLkCAAC5&#10;BQAADgAAAAAAAAAAAAAAAAAuAgAAZHJzL2Uyb0RvYy54bWxQSwECLQAUAAYACAAAACEAnFw+ltsA&#10;AAAHAQAADwAAAAAAAAAAAAAAAAATBQAAZHJzL2Rvd25yZXYueG1sUEsFBgAAAAAEAAQA8wAAABsG&#10;AAAAAA==&#10;" filled="f" stroked="f"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</w:tblGrid>
                            <w:tr w:rsidR="009B1B22"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1B22" w:rsidRDefault="009B1B22" w:rsidP="009B1B22"/>
                        </w:txbxContent>
                      </v:textbox>
                    </v:shape>
                  </w:pict>
                </mc:Fallback>
              </mc:AlternateConten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1- نام 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(لاتین)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: ....................................................</w:t>
            </w:r>
          </w:p>
        </w:tc>
      </w:tr>
      <w:tr w:rsidR="009B1B22" w:rsidRPr="007C3CE2" w:rsidTr="006F0EEF">
        <w:trPr>
          <w:trHeight w:val="544"/>
          <w:jc w:val="center"/>
        </w:trPr>
        <w:tc>
          <w:tcPr>
            <w:tcW w:w="10150" w:type="dxa"/>
            <w:vAlign w:val="center"/>
          </w:tcPr>
          <w:p w:rsidR="009B1B22" w:rsidRPr="007C3CE2" w:rsidRDefault="004A5F96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940</wp:posOffset>
                      </wp:positionV>
                      <wp:extent cx="4101465" cy="335280"/>
                      <wp:effectExtent l="1905" t="0" r="190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146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70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5"/>
                                    <w:gridCol w:w="376"/>
                                    <w:gridCol w:w="376"/>
                                    <w:gridCol w:w="376"/>
                                    <w:gridCol w:w="376"/>
                                    <w:gridCol w:w="376"/>
                                    <w:gridCol w:w="376"/>
                                    <w:gridCol w:w="376"/>
                                    <w:gridCol w:w="376"/>
                                    <w:gridCol w:w="376"/>
                                    <w:gridCol w:w="376"/>
                                    <w:gridCol w:w="376"/>
                                  </w:tblGrid>
                                  <w:tr w:rsidR="009B1B22" w:rsidTr="00820880">
                                    <w:tc>
                                      <w:tcPr>
                                        <w:tcW w:w="394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B1B22" w:rsidRDefault="009B1B22" w:rsidP="009B1B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5.3pt;margin-top:2.2pt;width:322.9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cg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kqzMOOgOnhwHczB6OocuOqR7uZfVNIyGXLRUbdquUHFtGa8gutDf9i6sT&#10;jrYg6/GjrCEM3RrpgPaN6m3poBgI0KFLT6fO2FQqOCRhEJJZjFEFtuvrOEp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5ycnGhmJbgStWutobyb1helsOmfSwHtPjbaCdZqdFKr2a/37mU4NVsxr2X9&#10;BApWEgQGMoWxB4tWqh8YjTBCcqy/b6liGHUfBLyCNCTEzhy3IfE8go26tKwvLVRUAJVjg9G0XJpp&#10;Tm0HxTctRJrenZC38HIa7kR9zurw3mBMOG6HkWbn0OXeeZ0H7+I3AA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EoqJyC6&#10;AgAAwAUAAA4AAAAAAAAAAAAAAAAALgIAAGRycy9lMm9Eb2MueG1sUEsBAi0AFAAGAAgAAAAhAH9H&#10;WPjeAAAACAEAAA8AAAAAAAAAAAAAAAAAFAUAAGRycy9kb3ducmV2LnhtbFBLBQYAAAAABAAEAPMA&#10;AAAfBgAAAAA=&#10;" filled="f" stroked="f"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70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</w:tblGrid>
                            <w:tr w:rsidR="009B1B22" w:rsidTr="00820880">
                              <w:tc>
                                <w:tcPr>
                                  <w:tcW w:w="394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1B22" w:rsidRDefault="009B1B22" w:rsidP="009B1B22"/>
                        </w:txbxContent>
                      </v:textbox>
                    </v:shape>
                  </w:pict>
                </mc:Fallback>
              </mc:AlternateConten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2- نام خانوادگي 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(لاتین)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: ..................................</w:t>
            </w:r>
          </w:p>
        </w:tc>
      </w:tr>
      <w:tr w:rsidR="009B1B22" w:rsidRPr="007C3CE2" w:rsidTr="006F0EEF">
        <w:trPr>
          <w:trHeight w:val="544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B13BD7">
            <w:pPr>
              <w:rPr>
                <w:rFonts w:cs="B Nazanin"/>
                <w:b/>
                <w:bCs/>
                <w:noProof/>
                <w:color w:val="0D0D0D" w:themeColor="text1" w:themeTint="F2"/>
                <w:rtl/>
              </w:rPr>
            </w:pPr>
            <w:r w:rsidRPr="007C3CE2">
              <w:rPr>
                <w:rFonts w:cs="B Nazanin" w:hint="cs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t xml:space="preserve">3-نام و نام خانوادگی به </w:t>
            </w:r>
            <w:r w:rsidR="00B13BD7">
              <w:rPr>
                <w:rFonts w:cs="B Nazanin" w:hint="cs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t xml:space="preserve"> فارسی </w:t>
            </w:r>
            <w:r w:rsidRPr="007C3CE2">
              <w:rPr>
                <w:rFonts w:cs="B Nazanin" w:hint="cs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t>:</w:t>
            </w:r>
            <w:r w:rsidR="00B13BD7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.........................</w:t>
            </w:r>
          </w:p>
        </w:tc>
      </w:tr>
      <w:tr w:rsidR="009B1B22" w:rsidRPr="007C3CE2" w:rsidTr="006F0EEF">
        <w:trPr>
          <w:trHeight w:val="513"/>
          <w:jc w:val="center"/>
        </w:trPr>
        <w:tc>
          <w:tcPr>
            <w:tcW w:w="10150" w:type="dxa"/>
            <w:vAlign w:val="center"/>
          </w:tcPr>
          <w:p w:rsidR="009B1B22" w:rsidRPr="007C3CE2" w:rsidRDefault="004A5F96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3655</wp:posOffset>
                      </wp:positionV>
                      <wp:extent cx="2280920" cy="28194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1"/>
                                    <w:gridCol w:w="352"/>
                                    <w:gridCol w:w="352"/>
                                    <w:gridCol w:w="352"/>
                                    <w:gridCol w:w="352"/>
                                    <w:gridCol w:w="352"/>
                                    <w:gridCol w:w="352"/>
                                    <w:gridCol w:w="352"/>
                                    <w:gridCol w:w="352"/>
                                    <w:gridCol w:w="352"/>
                                  </w:tblGrid>
                                  <w:tr w:rsidR="009B1B22"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:rsidR="009B1B22" w:rsidRDefault="009B1B2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B1B22" w:rsidRDefault="009B1B22" w:rsidP="009B1B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38.35pt;margin-top:2.65pt;width:179.6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M4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" filled="f" stroked="f"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</w:tblGrid>
                            <w:tr w:rsidR="009B1B22"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9B1B22" w:rsidRDefault="009B1B2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1B22" w:rsidRDefault="009B1B22" w:rsidP="009B1B22"/>
                        </w:txbxContent>
                      </v:textbox>
                    </v:shape>
                  </w:pict>
                </mc:Fallback>
              </mc:AlternateContent>
            </w:r>
            <w:r w:rsidR="00AB1C59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4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 كد ملي : .................................................</w:t>
            </w:r>
          </w:p>
        </w:tc>
      </w:tr>
      <w:tr w:rsidR="009B1B22" w:rsidRPr="007C3CE2" w:rsidTr="006F0EEF">
        <w:trPr>
          <w:trHeight w:val="379"/>
          <w:jc w:val="center"/>
        </w:trPr>
        <w:tc>
          <w:tcPr>
            <w:tcW w:w="10150" w:type="dxa"/>
            <w:vAlign w:val="center"/>
          </w:tcPr>
          <w:p w:rsidR="009B1B22" w:rsidRPr="007C3CE2" w:rsidRDefault="00AB1C59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5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- وضعیت تحصيلي: </w:t>
            </w:r>
          </w:p>
        </w:tc>
      </w:tr>
      <w:tr w:rsidR="009B1B22" w:rsidRPr="007C3CE2" w:rsidTr="006F0EEF">
        <w:trPr>
          <w:trHeight w:val="291"/>
          <w:jc w:val="center"/>
        </w:trPr>
        <w:tc>
          <w:tcPr>
            <w:tcW w:w="10150" w:type="dxa"/>
            <w:vAlign w:val="center"/>
          </w:tcPr>
          <w:p w:rsidR="009B1B22" w:rsidRPr="007C3CE2" w:rsidRDefault="00AB1C59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6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 رشته تحصیلی:</w:t>
            </w:r>
          </w:p>
        </w:tc>
      </w:tr>
      <w:tr w:rsidR="009B1B22" w:rsidRPr="007C3CE2" w:rsidTr="006F0EEF">
        <w:trPr>
          <w:trHeight w:val="274"/>
          <w:jc w:val="center"/>
        </w:trPr>
        <w:tc>
          <w:tcPr>
            <w:tcW w:w="10150" w:type="dxa"/>
            <w:vAlign w:val="center"/>
          </w:tcPr>
          <w:p w:rsidR="009B1B22" w:rsidRPr="007C3CE2" w:rsidRDefault="00AB1C59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7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 تلفن تماس مستقيم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*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:                                                           همراه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*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9B1B22" w:rsidRPr="007C3CE2" w:rsidTr="006F0EEF">
        <w:trPr>
          <w:trHeight w:val="442"/>
          <w:jc w:val="center"/>
        </w:trPr>
        <w:tc>
          <w:tcPr>
            <w:tcW w:w="10150" w:type="dxa"/>
            <w:vAlign w:val="center"/>
          </w:tcPr>
          <w:p w:rsidR="009B1B22" w:rsidRPr="007C3CE2" w:rsidRDefault="00AB1C59" w:rsidP="00AB1C59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8-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نشانی پست الکترونیکی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*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9B1B22" w:rsidRPr="007C3CE2" w:rsidTr="006F0EEF">
        <w:trPr>
          <w:trHeight w:val="442"/>
          <w:jc w:val="center"/>
        </w:trPr>
        <w:tc>
          <w:tcPr>
            <w:tcW w:w="10150" w:type="dxa"/>
            <w:vAlign w:val="center"/>
          </w:tcPr>
          <w:p w:rsidR="009B1B22" w:rsidRPr="007C3CE2" w:rsidRDefault="00AB1C59" w:rsidP="00B13BD7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9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شغل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:                                                                                سمت:</w:t>
            </w:r>
          </w:p>
        </w:tc>
      </w:tr>
      <w:tr w:rsidR="009B1B22" w:rsidRPr="007C3CE2" w:rsidTr="006F0EEF">
        <w:trPr>
          <w:trHeight w:val="459"/>
          <w:jc w:val="center"/>
        </w:trPr>
        <w:tc>
          <w:tcPr>
            <w:tcW w:w="10150" w:type="dxa"/>
            <w:tcBorders>
              <w:bottom w:val="single" w:sz="18" w:space="0" w:color="auto"/>
            </w:tcBorders>
            <w:vAlign w:val="center"/>
          </w:tcPr>
          <w:p w:rsidR="009B1B22" w:rsidRPr="007C3CE2" w:rsidRDefault="00AB1C59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0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 نشانی محل كار :</w:t>
            </w:r>
          </w:p>
        </w:tc>
      </w:tr>
      <w:tr w:rsidR="009B1B22" w:rsidRPr="007C3CE2" w:rsidTr="00494A90">
        <w:trPr>
          <w:trHeight w:val="1656"/>
          <w:jc w:val="center"/>
        </w:trPr>
        <w:tc>
          <w:tcPr>
            <w:tcW w:w="10150" w:type="dxa"/>
            <w:tcBorders>
              <w:top w:val="single" w:sz="18" w:space="0" w:color="auto"/>
              <w:bottom w:val="thickThinSmallGap" w:sz="12" w:space="0" w:color="auto"/>
            </w:tcBorders>
            <w:vAlign w:val="center"/>
          </w:tcPr>
          <w:p w:rsidR="001F6CE4" w:rsidRDefault="001F6CE4" w:rsidP="004A5F96">
            <w:pPr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</w:t>
            </w:r>
            <w:r w:rsidR="00AB1C59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 نشانی پست الکترونیکی جهت ارسال فرم</w:t>
            </w:r>
            <w:r w:rsidR="00494A90">
              <w:rPr>
                <w:rFonts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(</w:t>
            </w:r>
            <w:r w:rsidR="00494A90">
              <w:rPr>
                <w:rFonts w:cs="B Nazanin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  <w:t xml:space="preserve"> </w:t>
            </w:r>
            <w:r w:rsidR="00494A90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تلگرام </w:t>
            </w:r>
            <w:r>
              <w:rPr>
                <w:rFonts w:cs="B Nazanin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  <w:t xml:space="preserve"> </w:t>
            </w:r>
            <w:r w:rsidR="00494A90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)</w:t>
            </w:r>
            <w:r w:rsidR="004A5F96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</w:t>
            </w:r>
            <w:r w:rsidR="00494A90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</w:t>
            </w:r>
            <w:r w:rsidR="00EB59CC" w:rsidRPr="00B60131">
              <w:rPr>
                <w:rFonts w:cs="B Compset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  <w:t>javadmohammadyari</w:t>
            </w:r>
            <w:r w:rsidR="00EB59CC" w:rsidRPr="00B60131">
              <w:rPr>
                <w:rFonts w:cs="B Compset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@</w:t>
            </w:r>
          </w:p>
          <w:p w:rsidR="009B1B22" w:rsidRPr="007C3CE2" w:rsidRDefault="004A5F96" w:rsidP="004A5F96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مهلت 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تکمیل فرم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تا تاریخ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:</w:t>
            </w:r>
            <w:r w:rsidR="00494A90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t>18/9/96</w:t>
            </w:r>
          </w:p>
          <w:p w:rsidR="009B1B22" w:rsidRPr="007C3CE2" w:rsidRDefault="00B60131" w:rsidP="00B60131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خواهشمند است این فرم را تکمیل و از طریق تلگرام به آیدی فوق ( آقای محمدیاری ) ارسال نمایید.</w:t>
            </w:r>
          </w:p>
        </w:tc>
      </w:tr>
    </w:tbl>
    <w:p w:rsidR="004A5F96" w:rsidRDefault="004A5F96" w:rsidP="004A5F96">
      <w:pPr>
        <w:tabs>
          <w:tab w:val="left" w:pos="168"/>
        </w:tabs>
        <w:ind w:left="360"/>
        <w:jc w:val="lowKashida"/>
        <w:rPr>
          <w:rFonts w:cs="B Mitra"/>
          <w:b/>
          <w:bCs/>
          <w:color w:val="0D0D0D" w:themeColor="text1" w:themeTint="F2"/>
          <w:sz w:val="20"/>
          <w:szCs w:val="20"/>
          <w:rtl/>
          <w:lang w:bidi="fa-IR"/>
        </w:rPr>
      </w:pPr>
    </w:p>
    <w:p w:rsidR="00CF3B10" w:rsidRPr="004A5F96" w:rsidRDefault="00B13BD7" w:rsidP="004A5F96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</w:rPr>
      </w:pPr>
      <w:r w:rsidRPr="004A5F96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لازم بذکر است ثبت نام </w:t>
      </w:r>
      <w:r w:rsidRPr="004A5F96">
        <w:rPr>
          <w:rFonts w:cs="B Mitra" w:hint="cs"/>
          <w:b/>
          <w:bCs/>
          <w:color w:val="0D0D0D" w:themeColor="text1" w:themeTint="F2"/>
          <w:sz w:val="20"/>
          <w:szCs w:val="20"/>
          <w:u w:val="single"/>
          <w:rtl/>
          <w:lang w:bidi="fa-IR"/>
        </w:rPr>
        <w:t xml:space="preserve">رایگان </w:t>
      </w:r>
      <w:r w:rsidRPr="004A5F96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>بوده، جهت اخذ گواهی نامه و شرکت در سمپوزیوم تکمیل</w:t>
      </w:r>
      <w:r w:rsidRPr="004A5F96">
        <w:rPr>
          <w:rFonts w:cs="B Mitra"/>
          <w:b/>
          <w:bCs/>
          <w:color w:val="0D0D0D" w:themeColor="text1" w:themeTint="F2"/>
          <w:sz w:val="20"/>
          <w:szCs w:val="20"/>
          <w:lang w:bidi="fa-IR"/>
        </w:rPr>
        <w:t xml:space="preserve"> </w:t>
      </w:r>
      <w:r w:rsidRPr="004A5F96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این فرم </w:t>
      </w:r>
      <w:r w:rsidR="002C5AAC" w:rsidRPr="004A5F96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حداکثر تا </w:t>
      </w:r>
      <w:r w:rsidR="004A5F96" w:rsidRPr="004A5F96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>18/9/96</w:t>
      </w:r>
      <w:r w:rsidR="001F6CE4" w:rsidRPr="004A5F96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4A5F96">
        <w:rPr>
          <w:rFonts w:cs="B Mitra" w:hint="cs"/>
          <w:b/>
          <w:bCs/>
          <w:color w:val="0D0D0D" w:themeColor="text1" w:themeTint="F2"/>
          <w:sz w:val="20"/>
          <w:szCs w:val="20"/>
          <w:u w:val="single"/>
          <w:rtl/>
          <w:lang w:bidi="fa-IR"/>
        </w:rPr>
        <w:t>الزامی</w:t>
      </w:r>
      <w:r w:rsidRPr="004A5F96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ا ست.</w:t>
      </w:r>
      <w:r w:rsidR="000F54A2" w:rsidRPr="004A5F96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</w:p>
    <w:sectPr w:rsidR="00CF3B10" w:rsidRPr="004A5F96" w:rsidSect="00922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04" w:rsidRDefault="006C6404" w:rsidP="00B72912">
      <w:r>
        <w:separator/>
      </w:r>
    </w:p>
  </w:endnote>
  <w:endnote w:type="continuationSeparator" w:id="0">
    <w:p w:rsidR="006C6404" w:rsidRDefault="006C6404" w:rsidP="00B7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10" w:rsidRDefault="00D67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10" w:rsidRDefault="00D675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10" w:rsidRDefault="00D67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04" w:rsidRDefault="006C6404" w:rsidP="00B72912">
      <w:r>
        <w:separator/>
      </w:r>
    </w:p>
  </w:footnote>
  <w:footnote w:type="continuationSeparator" w:id="0">
    <w:p w:rsidR="006C6404" w:rsidRDefault="006C6404" w:rsidP="00B7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10" w:rsidRDefault="00D67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10" w:rsidRDefault="00D675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10" w:rsidRDefault="00D6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12"/>
    <w:rsid w:val="00061373"/>
    <w:rsid w:val="0007160F"/>
    <w:rsid w:val="000716C8"/>
    <w:rsid w:val="0007440D"/>
    <w:rsid w:val="00095D10"/>
    <w:rsid w:val="000A6E07"/>
    <w:rsid w:val="000A6EF9"/>
    <w:rsid w:val="000B4741"/>
    <w:rsid w:val="000C51EE"/>
    <w:rsid w:val="000F54A2"/>
    <w:rsid w:val="00104995"/>
    <w:rsid w:val="00136713"/>
    <w:rsid w:val="001443D0"/>
    <w:rsid w:val="001F4728"/>
    <w:rsid w:val="001F6CE4"/>
    <w:rsid w:val="002449D3"/>
    <w:rsid w:val="00251DE4"/>
    <w:rsid w:val="00276888"/>
    <w:rsid w:val="00287E1C"/>
    <w:rsid w:val="002B19D7"/>
    <w:rsid w:val="002B37C6"/>
    <w:rsid w:val="002C5AAC"/>
    <w:rsid w:val="002E1F9F"/>
    <w:rsid w:val="002F04AC"/>
    <w:rsid w:val="00307FF6"/>
    <w:rsid w:val="00346183"/>
    <w:rsid w:val="003473BE"/>
    <w:rsid w:val="00362706"/>
    <w:rsid w:val="003C0E09"/>
    <w:rsid w:val="003C4EBD"/>
    <w:rsid w:val="003E785F"/>
    <w:rsid w:val="00404FAD"/>
    <w:rsid w:val="004241DF"/>
    <w:rsid w:val="00425DEC"/>
    <w:rsid w:val="00446737"/>
    <w:rsid w:val="00452839"/>
    <w:rsid w:val="00457290"/>
    <w:rsid w:val="00457867"/>
    <w:rsid w:val="0046167D"/>
    <w:rsid w:val="00462934"/>
    <w:rsid w:val="00464A6D"/>
    <w:rsid w:val="00470E46"/>
    <w:rsid w:val="004725F4"/>
    <w:rsid w:val="00494A90"/>
    <w:rsid w:val="004A5B53"/>
    <w:rsid w:val="004A5F96"/>
    <w:rsid w:val="004A7499"/>
    <w:rsid w:val="004C38E6"/>
    <w:rsid w:val="004D54F9"/>
    <w:rsid w:val="00512681"/>
    <w:rsid w:val="005143E2"/>
    <w:rsid w:val="00526002"/>
    <w:rsid w:val="005262D5"/>
    <w:rsid w:val="005505A5"/>
    <w:rsid w:val="005A6780"/>
    <w:rsid w:val="005B0262"/>
    <w:rsid w:val="005C3C98"/>
    <w:rsid w:val="005F480C"/>
    <w:rsid w:val="00614CA9"/>
    <w:rsid w:val="006516A5"/>
    <w:rsid w:val="0066247E"/>
    <w:rsid w:val="00684300"/>
    <w:rsid w:val="0069614F"/>
    <w:rsid w:val="006A0971"/>
    <w:rsid w:val="006C6404"/>
    <w:rsid w:val="006D59C7"/>
    <w:rsid w:val="006D5F66"/>
    <w:rsid w:val="006E0EA9"/>
    <w:rsid w:val="006F7A25"/>
    <w:rsid w:val="0070260B"/>
    <w:rsid w:val="00730858"/>
    <w:rsid w:val="00737A37"/>
    <w:rsid w:val="00752039"/>
    <w:rsid w:val="007556E9"/>
    <w:rsid w:val="00764E96"/>
    <w:rsid w:val="007801A9"/>
    <w:rsid w:val="007B2CC8"/>
    <w:rsid w:val="007C3CE2"/>
    <w:rsid w:val="007D3E88"/>
    <w:rsid w:val="007F04DB"/>
    <w:rsid w:val="00822806"/>
    <w:rsid w:val="00860CD2"/>
    <w:rsid w:val="00873198"/>
    <w:rsid w:val="0088142B"/>
    <w:rsid w:val="008A6DE2"/>
    <w:rsid w:val="008C4F5B"/>
    <w:rsid w:val="008D3343"/>
    <w:rsid w:val="008F54D8"/>
    <w:rsid w:val="00902C22"/>
    <w:rsid w:val="0092295A"/>
    <w:rsid w:val="009242E0"/>
    <w:rsid w:val="00935321"/>
    <w:rsid w:val="009437DF"/>
    <w:rsid w:val="009456B7"/>
    <w:rsid w:val="00962985"/>
    <w:rsid w:val="00973428"/>
    <w:rsid w:val="009927A6"/>
    <w:rsid w:val="009A5C2C"/>
    <w:rsid w:val="009B1B22"/>
    <w:rsid w:val="009C436B"/>
    <w:rsid w:val="009E6288"/>
    <w:rsid w:val="00A05573"/>
    <w:rsid w:val="00A16A8C"/>
    <w:rsid w:val="00A249B5"/>
    <w:rsid w:val="00A41B6A"/>
    <w:rsid w:val="00A44D00"/>
    <w:rsid w:val="00A916B8"/>
    <w:rsid w:val="00A9295C"/>
    <w:rsid w:val="00AA76E4"/>
    <w:rsid w:val="00AB1C59"/>
    <w:rsid w:val="00B0088A"/>
    <w:rsid w:val="00B13BD7"/>
    <w:rsid w:val="00B3171A"/>
    <w:rsid w:val="00B33DE0"/>
    <w:rsid w:val="00B43D7F"/>
    <w:rsid w:val="00B52A86"/>
    <w:rsid w:val="00B60131"/>
    <w:rsid w:val="00B72912"/>
    <w:rsid w:val="00B738E9"/>
    <w:rsid w:val="00B82F11"/>
    <w:rsid w:val="00B903BB"/>
    <w:rsid w:val="00B97F42"/>
    <w:rsid w:val="00BB0FA3"/>
    <w:rsid w:val="00C13C55"/>
    <w:rsid w:val="00C319E1"/>
    <w:rsid w:val="00C8423B"/>
    <w:rsid w:val="00CB2AA9"/>
    <w:rsid w:val="00CB3403"/>
    <w:rsid w:val="00CB7015"/>
    <w:rsid w:val="00CD5F44"/>
    <w:rsid w:val="00CF3B10"/>
    <w:rsid w:val="00CF4DB8"/>
    <w:rsid w:val="00D12C59"/>
    <w:rsid w:val="00D247F6"/>
    <w:rsid w:val="00D24871"/>
    <w:rsid w:val="00D63B87"/>
    <w:rsid w:val="00D67510"/>
    <w:rsid w:val="00D86E42"/>
    <w:rsid w:val="00DA6EB9"/>
    <w:rsid w:val="00DA7CCE"/>
    <w:rsid w:val="00DB681C"/>
    <w:rsid w:val="00DD1021"/>
    <w:rsid w:val="00E025E8"/>
    <w:rsid w:val="00E43EB9"/>
    <w:rsid w:val="00EA13CA"/>
    <w:rsid w:val="00EB59CC"/>
    <w:rsid w:val="00EB7679"/>
    <w:rsid w:val="00ED18FC"/>
    <w:rsid w:val="00EE7F45"/>
    <w:rsid w:val="00F725CF"/>
    <w:rsid w:val="00F7748E"/>
    <w:rsid w:val="00F87927"/>
    <w:rsid w:val="00F942DF"/>
    <w:rsid w:val="00F95984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72912"/>
    <w:pPr>
      <w:bidi w:val="0"/>
    </w:pPr>
    <w:rPr>
      <w:rFonts w:cs="Titr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2912"/>
    <w:rPr>
      <w:rFonts w:ascii="Times New Roman" w:eastAsia="Times New Roman" w:hAnsi="Times New Roman" w:cs="Titr"/>
      <w:bCs/>
      <w:sz w:val="20"/>
      <w:szCs w:val="20"/>
    </w:rPr>
  </w:style>
  <w:style w:type="character" w:styleId="FootnoteReference">
    <w:name w:val="footnote reference"/>
    <w:basedOn w:val="DefaultParagraphFont"/>
    <w:rsid w:val="00B72912"/>
    <w:rPr>
      <w:vertAlign w:val="superscript"/>
    </w:rPr>
  </w:style>
  <w:style w:type="character" w:styleId="Hyperlink">
    <w:name w:val="Hyperlink"/>
    <w:basedOn w:val="DefaultParagraphFont"/>
    <w:rsid w:val="00881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72912"/>
    <w:pPr>
      <w:bidi w:val="0"/>
    </w:pPr>
    <w:rPr>
      <w:rFonts w:cs="Titr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2912"/>
    <w:rPr>
      <w:rFonts w:ascii="Times New Roman" w:eastAsia="Times New Roman" w:hAnsi="Times New Roman" w:cs="Titr"/>
      <w:bCs/>
      <w:sz w:val="20"/>
      <w:szCs w:val="20"/>
    </w:rPr>
  </w:style>
  <w:style w:type="character" w:styleId="FootnoteReference">
    <w:name w:val="footnote reference"/>
    <w:basedOn w:val="DefaultParagraphFont"/>
    <w:rsid w:val="00B72912"/>
    <w:rPr>
      <w:vertAlign w:val="superscript"/>
    </w:rPr>
  </w:style>
  <w:style w:type="character" w:styleId="Hyperlink">
    <w:name w:val="Hyperlink"/>
    <w:basedOn w:val="DefaultParagraphFont"/>
    <w:rsid w:val="00881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F632D-16D3-4C56-B564-0967D177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</dc:creator>
  <cp:lastModifiedBy>shayan</cp:lastModifiedBy>
  <cp:revision>2</cp:revision>
  <cp:lastPrinted>2017-11-13T08:55:00Z</cp:lastPrinted>
  <dcterms:created xsi:type="dcterms:W3CDTF">2017-12-04T09:50:00Z</dcterms:created>
  <dcterms:modified xsi:type="dcterms:W3CDTF">2017-12-04T09:50:00Z</dcterms:modified>
</cp:coreProperties>
</file>